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D012A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D012A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709"/>
        <w:gridCol w:w="1313"/>
        <w:gridCol w:w="1517"/>
        <w:gridCol w:w="996"/>
        <w:gridCol w:w="1434"/>
        <w:gridCol w:w="1471"/>
        <w:gridCol w:w="996"/>
        <w:gridCol w:w="1434"/>
        <w:gridCol w:w="2076"/>
      </w:tblGrid>
      <w:tr w:rsidR="0055072B" w:rsidRPr="006878C2" w:rsidTr="004532F9">
        <w:trPr>
          <w:trHeight w:val="540"/>
        </w:trPr>
        <w:tc>
          <w:tcPr>
            <w:tcW w:w="2098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9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13" w:type="dxa"/>
            <w:vMerge w:val="restart"/>
          </w:tcPr>
          <w:p w:rsidR="00EA68D4" w:rsidRPr="006878C2" w:rsidRDefault="00EA68D4" w:rsidP="0084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</w:t>
            </w:r>
            <w:r w:rsidR="0084300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2076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532F9">
        <w:trPr>
          <w:trHeight w:val="600"/>
        </w:trPr>
        <w:tc>
          <w:tcPr>
            <w:tcW w:w="2098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76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69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 Владимирович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04,92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5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5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</w:tr>
      <w:tr w:rsidR="00223167" w:rsidRPr="006878C2" w:rsidTr="004532F9">
        <w:trPr>
          <w:trHeight w:val="169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21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292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223167" w:rsidRPr="006878C2" w:rsidRDefault="00223167" w:rsidP="00292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386,04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Микра</w:t>
            </w:r>
            <w:proofErr w:type="spellEnd"/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471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843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33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ма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                   Владимиро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2-й категории общего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9074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CE0966" w:rsidRDefault="00223167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</w:tr>
      <w:tr w:rsidR="00223167" w:rsidRPr="006878C2" w:rsidTr="004532F9">
        <w:trPr>
          <w:trHeight w:val="1129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756600" w:rsidRDefault="00223167" w:rsidP="007566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660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Порт Ванино» групповой механик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756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756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72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 МБОУ СОШ №18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72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17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568,31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9516AC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16A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 неработающий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4,6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7,7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и-Тигго</w:t>
            </w:r>
            <w:proofErr w:type="spellEnd"/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223167" w:rsidRDefault="00223167" w:rsidP="00914B3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«Нива СК»</w:t>
            </w:r>
          </w:p>
          <w:p w:rsidR="00223167" w:rsidRDefault="00223167" w:rsidP="0091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автомобильный</w:t>
            </w:r>
          </w:p>
        </w:tc>
      </w:tr>
      <w:tr w:rsidR="00223167" w:rsidRPr="006878C2" w:rsidTr="004532F9">
        <w:trPr>
          <w:trHeight w:val="163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вчута</w:t>
            </w:r>
            <w:proofErr w:type="spellEnd"/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914B30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000,4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CE0966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КИА РИО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904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9516AC" w:rsidP="009516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ЦКРЦ Рязан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ператор</w:t>
            </w:r>
            <w:bookmarkStart w:id="0" w:name="_GoBack"/>
            <w:bookmarkEnd w:id="0"/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93211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2981,4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7578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c>
          <w:tcPr>
            <w:tcW w:w="2098" w:type="dxa"/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</w:p>
        </w:tc>
        <w:tc>
          <w:tcPr>
            <w:tcW w:w="1709" w:type="dxa"/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</w:tcPr>
          <w:p w:rsidR="00223167" w:rsidRPr="00404E4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9069,79</w:t>
            </w:r>
          </w:p>
        </w:tc>
        <w:tc>
          <w:tcPr>
            <w:tcW w:w="1517" w:type="dxa"/>
          </w:tcPr>
          <w:p w:rsidR="00223167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223167" w:rsidRPr="006878C2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223167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Pr="006878C2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223167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26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223167" w:rsidRPr="006878C2" w:rsidRDefault="00223167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404E4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7787,40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829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л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04E4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052,2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D30168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D30168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D30168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3A3764" w:rsidRDefault="00223167" w:rsidP="00F0330C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lanc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edia</w:t>
            </w:r>
            <w:proofErr w:type="spellEnd"/>
          </w:p>
        </w:tc>
      </w:tr>
      <w:tr w:rsidR="00223167" w:rsidRPr="006878C2" w:rsidTr="004532F9">
        <w:trPr>
          <w:trHeight w:val="105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Default="00223167" w:rsidP="0022316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Pr="00061913" w:rsidRDefault="00223167" w:rsidP="000619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5,73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219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зюба 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 ЦКРЦ 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6610,03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Pr="006878C2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легковой 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-А</w:t>
            </w:r>
            <w:proofErr w:type="gramEnd"/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с</w:t>
            </w: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к легковым автомобилям</w:t>
            </w:r>
          </w:p>
        </w:tc>
      </w:tr>
      <w:tr w:rsidR="00223167" w:rsidRPr="006878C2" w:rsidTr="004532F9">
        <w:trPr>
          <w:trHeight w:val="171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Default="009516AC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964C24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611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223167" w:rsidRPr="006878C2" w:rsidTr="004532F9">
        <w:tc>
          <w:tcPr>
            <w:tcW w:w="2098" w:type="dxa"/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709" w:type="dxa"/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К «Библиотека муниципального образования Рязанское сельское поселение»</w:t>
            </w:r>
          </w:p>
        </w:tc>
        <w:tc>
          <w:tcPr>
            <w:tcW w:w="1313" w:type="dxa"/>
          </w:tcPr>
          <w:p w:rsidR="00223167" w:rsidRDefault="00964C24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210,00</w:t>
            </w:r>
          </w:p>
        </w:tc>
        <w:tc>
          <w:tcPr>
            <w:tcW w:w="1517" w:type="dxa"/>
          </w:tcPr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Pr="006878C2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127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223167" w:rsidRPr="004624ED" w:rsidRDefault="004532F9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танович</w:t>
            </w:r>
            <w:proofErr w:type="spellEnd"/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4532F9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П</w:t>
            </w:r>
          </w:p>
          <w:p w:rsidR="00223167" w:rsidRPr="006878C2" w:rsidRDefault="004532F9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СП БР Рязанское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9147,97</w:t>
            </w: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532F9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ель Астра</w:t>
            </w:r>
          </w:p>
        </w:tc>
      </w:tr>
      <w:tr w:rsidR="004532F9" w:rsidRPr="006878C2" w:rsidTr="004532F9">
        <w:trPr>
          <w:trHeight w:val="1127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4532F9" w:rsidRDefault="004532F9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532F9" w:rsidRDefault="009516AC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4532F9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2F9" w:rsidRPr="006878C2" w:rsidTr="004532F9">
        <w:trPr>
          <w:trHeight w:val="1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2F9" w:rsidRPr="004624ED" w:rsidRDefault="004532F9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Pr="006878C2" w:rsidRDefault="004532F9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Pr="004624ED" w:rsidRDefault="004532F9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</w:tr>
      <w:tr w:rsidR="004532F9" w:rsidRPr="006878C2" w:rsidTr="004532F9">
        <w:trPr>
          <w:trHeight w:val="1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4532F9" w:rsidRPr="004624ED" w:rsidRDefault="004532F9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532F9" w:rsidRPr="006878C2" w:rsidRDefault="004532F9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4532F9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9F"/>
    <w:rsid w:val="00061913"/>
    <w:rsid w:val="00065840"/>
    <w:rsid w:val="0007527F"/>
    <w:rsid w:val="000861D0"/>
    <w:rsid w:val="000A28D4"/>
    <w:rsid w:val="000A33B8"/>
    <w:rsid w:val="000A3D11"/>
    <w:rsid w:val="000A771C"/>
    <w:rsid w:val="000C49B3"/>
    <w:rsid w:val="000C5D8C"/>
    <w:rsid w:val="000D0A3A"/>
    <w:rsid w:val="000D7307"/>
    <w:rsid w:val="00154682"/>
    <w:rsid w:val="001B34B3"/>
    <w:rsid w:val="001E1E56"/>
    <w:rsid w:val="001F1083"/>
    <w:rsid w:val="00204492"/>
    <w:rsid w:val="00223167"/>
    <w:rsid w:val="00236620"/>
    <w:rsid w:val="00280EC4"/>
    <w:rsid w:val="00292D1C"/>
    <w:rsid w:val="002B342C"/>
    <w:rsid w:val="002B64F1"/>
    <w:rsid w:val="00303E81"/>
    <w:rsid w:val="00334DC7"/>
    <w:rsid w:val="00375DD9"/>
    <w:rsid w:val="00390980"/>
    <w:rsid w:val="003943B3"/>
    <w:rsid w:val="003A3764"/>
    <w:rsid w:val="003B33F2"/>
    <w:rsid w:val="003B3C1B"/>
    <w:rsid w:val="003C7A5F"/>
    <w:rsid w:val="003F4A8D"/>
    <w:rsid w:val="003F51E1"/>
    <w:rsid w:val="00401038"/>
    <w:rsid w:val="00402EC4"/>
    <w:rsid w:val="00404E47"/>
    <w:rsid w:val="00404E5C"/>
    <w:rsid w:val="00412D6F"/>
    <w:rsid w:val="00416B4D"/>
    <w:rsid w:val="004314D7"/>
    <w:rsid w:val="004420F0"/>
    <w:rsid w:val="0045195D"/>
    <w:rsid w:val="004532F9"/>
    <w:rsid w:val="0045682F"/>
    <w:rsid w:val="004570E7"/>
    <w:rsid w:val="004624ED"/>
    <w:rsid w:val="00470C9F"/>
    <w:rsid w:val="00493211"/>
    <w:rsid w:val="00493923"/>
    <w:rsid w:val="004D0AFE"/>
    <w:rsid w:val="004F232A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F0DC3"/>
    <w:rsid w:val="005F6C47"/>
    <w:rsid w:val="00602454"/>
    <w:rsid w:val="006878C2"/>
    <w:rsid w:val="006A7669"/>
    <w:rsid w:val="006B4B01"/>
    <w:rsid w:val="006F696D"/>
    <w:rsid w:val="007418D7"/>
    <w:rsid w:val="00756600"/>
    <w:rsid w:val="00762E4D"/>
    <w:rsid w:val="00775856"/>
    <w:rsid w:val="0078443F"/>
    <w:rsid w:val="007A120C"/>
    <w:rsid w:val="007C6CDC"/>
    <w:rsid w:val="007F34B0"/>
    <w:rsid w:val="007F5609"/>
    <w:rsid w:val="00815253"/>
    <w:rsid w:val="00821AB3"/>
    <w:rsid w:val="008429C4"/>
    <w:rsid w:val="0084300A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516AC"/>
    <w:rsid w:val="009628EE"/>
    <w:rsid w:val="00964C24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90F57"/>
    <w:rsid w:val="00A9228A"/>
    <w:rsid w:val="00AA151B"/>
    <w:rsid w:val="00AB09A5"/>
    <w:rsid w:val="00AC3880"/>
    <w:rsid w:val="00AF3F49"/>
    <w:rsid w:val="00B011E6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757A"/>
    <w:rsid w:val="00C475A8"/>
    <w:rsid w:val="00C61CC4"/>
    <w:rsid w:val="00C63197"/>
    <w:rsid w:val="00C9575C"/>
    <w:rsid w:val="00CA7A1E"/>
    <w:rsid w:val="00CB6B63"/>
    <w:rsid w:val="00CC097A"/>
    <w:rsid w:val="00CC6731"/>
    <w:rsid w:val="00CE0966"/>
    <w:rsid w:val="00CE1FF8"/>
    <w:rsid w:val="00CF71DF"/>
    <w:rsid w:val="00D012AD"/>
    <w:rsid w:val="00D07530"/>
    <w:rsid w:val="00D30168"/>
    <w:rsid w:val="00D53674"/>
    <w:rsid w:val="00D95E29"/>
    <w:rsid w:val="00DA2DB8"/>
    <w:rsid w:val="00DA37AD"/>
    <w:rsid w:val="00DA7445"/>
    <w:rsid w:val="00DB0CD4"/>
    <w:rsid w:val="00DF2A88"/>
    <w:rsid w:val="00DF3562"/>
    <w:rsid w:val="00E05CF8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D1A3B"/>
    <w:rsid w:val="00EE55EB"/>
    <w:rsid w:val="00EE58A2"/>
    <w:rsid w:val="00EE65BF"/>
    <w:rsid w:val="00EF0491"/>
    <w:rsid w:val="00F0330C"/>
    <w:rsid w:val="00F07722"/>
    <w:rsid w:val="00F2442E"/>
    <w:rsid w:val="00F2567B"/>
    <w:rsid w:val="00F4611E"/>
    <w:rsid w:val="00F65597"/>
    <w:rsid w:val="00F65FA0"/>
    <w:rsid w:val="00F75F7F"/>
    <w:rsid w:val="00FD6713"/>
    <w:rsid w:val="00FE0983"/>
    <w:rsid w:val="00FE279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A5C-7096-48C9-AFAE-8178031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услан</cp:lastModifiedBy>
  <cp:revision>3</cp:revision>
  <cp:lastPrinted>2013-10-08T05:39:00Z</cp:lastPrinted>
  <dcterms:created xsi:type="dcterms:W3CDTF">2021-04-30T10:36:00Z</dcterms:created>
  <dcterms:modified xsi:type="dcterms:W3CDTF">2021-04-30T11:29:00Z</dcterms:modified>
</cp:coreProperties>
</file>